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56" w:rsidRPr="00377E56" w:rsidRDefault="00377E56" w:rsidP="00377E56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377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ищевых продуктов, не отвечающих принципам детской диететики</w:t>
      </w:r>
      <w:r w:rsidR="007911E2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ы (маринованные, консервированные) негерметичные, с бомбажем, изготовленные в домашних условиях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Закусочные консервы овощные (из обжаренных корнеплодов, в том числе фаршированных)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Закусочные консервы рыбные, изготовленные из рыбы, предварительно обработанной подсушкой, жарением или копчением (консервы рыбные в томатном соусе, маринаде или желе, консервы-паштеты, рыборастительные консервы, шпроты и другое)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ое сало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Маргарин и другие гидрогенизированные масла и жиры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ные бульоны, за исключением куриного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Субпродукты, кроме говяжьего и свиного языка, сердца, печени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Паштеты мясные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Сырокопченые мясные гастрономические изделия и колбасы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е соусы, кетчупы, маринованные овощи с использованием столового уксуса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е продукты с острым вкусом (горчица, хрен, перец красный и черный, уксус)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е сухарики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Чипсы (как изделия, изготовленные во фритюре)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е пищевые концентраты супов и гарниров быстрого приготовления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Кофе натуральный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Тонизирующие, в том числе энергетические, напитки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Газированные напитки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мель, в том числе леденцовая.</w:t>
      </w:r>
    </w:p>
    <w:p w:rsidR="00377E56" w:rsidRPr="00377E56" w:rsidRDefault="00377E56" w:rsidP="00377E5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. </w:t>
      </w:r>
      <w:proofErr w:type="spellStart"/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евательная</w:t>
      </w:r>
      <w:proofErr w:type="spellEnd"/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инка</w:t>
      </w:r>
      <w:proofErr w:type="spellEnd"/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20FE6" w:rsidRPr="00CF5F27" w:rsidRDefault="00377E56" w:rsidP="00CF5F27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 </w:t>
      </w:r>
      <w:proofErr w:type="spellStart"/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ибы</w:t>
      </w:r>
      <w:proofErr w:type="spellEnd"/>
      <w:r w:rsidRPr="00377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sectPr w:rsidR="00820FE6" w:rsidRPr="00CF5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74" w:rsidRDefault="00A83174" w:rsidP="007911E2">
      <w:pPr>
        <w:spacing w:after="0" w:line="240" w:lineRule="auto"/>
      </w:pPr>
      <w:r>
        <w:separator/>
      </w:r>
    </w:p>
  </w:endnote>
  <w:endnote w:type="continuationSeparator" w:id="0">
    <w:p w:rsidR="00A83174" w:rsidRDefault="00A83174" w:rsidP="0079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74" w:rsidRDefault="00A83174" w:rsidP="007911E2">
      <w:pPr>
        <w:spacing w:after="0" w:line="240" w:lineRule="auto"/>
      </w:pPr>
      <w:r>
        <w:separator/>
      </w:r>
    </w:p>
  </w:footnote>
  <w:footnote w:type="continuationSeparator" w:id="0">
    <w:p w:rsidR="00A83174" w:rsidRDefault="00A83174" w:rsidP="007911E2">
      <w:pPr>
        <w:spacing w:after="0" w:line="240" w:lineRule="auto"/>
      </w:pPr>
      <w:r>
        <w:continuationSeparator/>
      </w:r>
    </w:p>
  </w:footnote>
  <w:footnote w:id="1">
    <w:p w:rsidR="007911E2" w:rsidRPr="007911E2" w:rsidRDefault="007911E2" w:rsidP="007911E2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1E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911E2">
        <w:rPr>
          <w:rFonts w:ascii="Times New Roman" w:hAnsi="Times New Roman" w:cs="Times New Roman"/>
          <w:sz w:val="20"/>
          <w:szCs w:val="20"/>
        </w:rPr>
        <w:t xml:space="preserve"> См.: п</w:t>
      </w:r>
      <w:r w:rsidRPr="007911E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23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911E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специфическим санитарно-эпидемиологическим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2" w:tooltip="+" w:history="1">
        <w:r w:rsidRPr="007911E2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требованиям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911E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содержанию и эксплуатаци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911E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учреждений образова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 утв. постановлением Совета Министров Республики Беларусь от 07.08.2019 № 5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56"/>
    <w:rsid w:val="00377E56"/>
    <w:rsid w:val="005130E6"/>
    <w:rsid w:val="007767FF"/>
    <w:rsid w:val="007911E2"/>
    <w:rsid w:val="00A83174"/>
    <w:rsid w:val="00C359BB"/>
    <w:rsid w:val="00C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CA2C"/>
  <w15:chartTrackingRefBased/>
  <w15:docId w15:val="{BE74E4EB-5FBA-4653-B93A-C9F05193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37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37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unhideWhenUsed/>
    <w:rsid w:val="00377E56"/>
    <w:rPr>
      <w:color w:val="0000FF"/>
      <w:u w:val="single"/>
    </w:rPr>
  </w:style>
  <w:style w:type="paragraph" w:customStyle="1" w:styleId="titlep">
    <w:name w:val="titlep"/>
    <w:basedOn w:val="a"/>
    <w:rsid w:val="0037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37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37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377E56"/>
  </w:style>
  <w:style w:type="character" w:customStyle="1" w:styleId="an">
    <w:name w:val="an"/>
    <w:basedOn w:val="a0"/>
    <w:rsid w:val="00377E56"/>
  </w:style>
  <w:style w:type="character" w:styleId="HTML">
    <w:name w:val="HTML Acronym"/>
    <w:basedOn w:val="a0"/>
    <w:uiPriority w:val="99"/>
    <w:unhideWhenUsed/>
    <w:rsid w:val="00377E56"/>
  </w:style>
  <w:style w:type="character" w:customStyle="1" w:styleId="promulgator">
    <w:name w:val="promulgator"/>
    <w:basedOn w:val="a0"/>
    <w:rsid w:val="00377E56"/>
  </w:style>
  <w:style w:type="paragraph" w:customStyle="1" w:styleId="newncpi">
    <w:name w:val="newncpi"/>
    <w:basedOn w:val="a"/>
    <w:rsid w:val="0037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377E56"/>
  </w:style>
  <w:style w:type="character" w:customStyle="1" w:styleId="number">
    <w:name w:val="number"/>
    <w:basedOn w:val="a0"/>
    <w:rsid w:val="00377E56"/>
  </w:style>
  <w:style w:type="paragraph" w:customStyle="1" w:styleId="titlencpi">
    <w:name w:val="titlencpi"/>
    <w:basedOn w:val="a"/>
    <w:rsid w:val="0037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7911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11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1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06552&amp;f=%EF%EE%F1%F2%E0%ED%EE%E2%EB%E5%ED%E8%E5+%F1%EE%E2%E5%F2%E0+%EC%E8%ED%E8%F1%F2%F0%EE%E2+%F0%E5%F1%EF%F3%E1%EB%E8%EA%E8+%E1%E5%EB%E0%F0%F3%F1%FC+07+%E0%E2%E3%F3%F1%F2%E0+2019+%B9+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4DF5-2DF3-49B2-9AD6-6EDA1FE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01-04T15:47:00Z</dcterms:created>
  <dcterms:modified xsi:type="dcterms:W3CDTF">2021-01-14T14:18:00Z</dcterms:modified>
</cp:coreProperties>
</file>